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="250" w:tblpY="-412"/>
        <w:tblW w:w="10632" w:type="dxa"/>
        <w:tblLook w:val="04A0"/>
      </w:tblPr>
      <w:tblGrid>
        <w:gridCol w:w="1956"/>
        <w:gridCol w:w="8676"/>
      </w:tblGrid>
      <w:tr w:rsidR="003F5879" w:rsidTr="003F5879">
        <w:trPr>
          <w:trHeight w:val="706"/>
        </w:trPr>
        <w:tc>
          <w:tcPr>
            <w:tcW w:w="1844" w:type="dxa"/>
          </w:tcPr>
          <w:p w:rsidR="009E1A45" w:rsidRDefault="009E1A45" w:rsidP="009E1A45">
            <w:pPr>
              <w:jc w:val="center"/>
            </w:pPr>
          </w:p>
          <w:p w:rsidR="009E1A45" w:rsidRDefault="009E1A45" w:rsidP="009E1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1A45">
              <w:rPr>
                <w:rFonts w:ascii="Times New Roman" w:hAnsi="Times New Roman" w:cs="Times New Roman"/>
                <w:b/>
                <w:sz w:val="36"/>
                <w:szCs w:val="36"/>
              </w:rPr>
              <w:t>1 класс</w:t>
            </w:r>
          </w:p>
          <w:p w:rsidR="003F5879" w:rsidRPr="009E1A45" w:rsidRDefault="003F5879" w:rsidP="009E1A45"/>
        </w:tc>
        <w:tc>
          <w:tcPr>
            <w:tcW w:w="8788" w:type="dxa"/>
          </w:tcPr>
          <w:p w:rsidR="003F5879" w:rsidRPr="00C15854" w:rsidRDefault="003F5879" w:rsidP="003F5879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АЯ  </w:t>
            </w:r>
            <w:r w:rsidR="00716FBC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</w:t>
            </w:r>
            <w:r w:rsidRPr="00C158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ЛИМПИАДА</w:t>
            </w:r>
          </w:p>
          <w:p w:rsidR="009E1A45" w:rsidRDefault="003F5879" w:rsidP="009E1A45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16FBC">
              <w:rPr>
                <w:rFonts w:ascii="Times New Roman" w:hAnsi="Times New Roman" w:cs="Times New Roman"/>
                <w:b/>
                <w:sz w:val="28"/>
                <w:szCs w:val="28"/>
              </w:rPr>
              <w:t>СВЕТЛЯЧОК</w:t>
            </w: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5879" w:rsidRDefault="003F5879" w:rsidP="009E1A45">
            <w:pPr>
              <w:pStyle w:val="af0"/>
              <w:jc w:val="center"/>
            </w:pPr>
            <w:r w:rsidRPr="00603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354D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9E1A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E1A4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9E1A45" w:rsidRPr="009E1A45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3523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utward</w:t>
            </w:r>
            <w:proofErr w:type="spellEnd"/>
            <w:r w:rsidR="003523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523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="009E1A45" w:rsidRPr="009E1A4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hings</w:t>
            </w:r>
            <w:proofErr w:type="spellEnd"/>
            <w:r w:rsidR="009E1A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3F5879" w:rsidRPr="00D305A1" w:rsidTr="009E1A45">
        <w:trPr>
          <w:trHeight w:val="1570"/>
        </w:trPr>
        <w:tc>
          <w:tcPr>
            <w:tcW w:w="1844" w:type="dxa"/>
          </w:tcPr>
          <w:p w:rsidR="009E1A45" w:rsidRPr="009E1A45" w:rsidRDefault="00716FBC" w:rsidP="009E1A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16FBC">
              <w:rPr>
                <w:rFonts w:ascii="Times New Roman" w:hAnsi="Times New Roman" w:cs="Times New Roman"/>
                <w:b/>
                <w:sz w:val="36"/>
                <w:szCs w:val="36"/>
              </w:rPr>
              <w:drawing>
                <wp:inline distT="0" distB="0" distL="0" distR="0">
                  <wp:extent cx="1085850" cy="952500"/>
                  <wp:effectExtent l="19050" t="0" r="0" b="0"/>
                  <wp:docPr id="1" name="Рисунок 1" descr="C:\Users\Admin\Desktop\BALTRODNIK\SVETLIA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ALTRODNIK\SVETLI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92" cy="9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3F5879" w:rsidRDefault="003F5879" w:rsidP="003F5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879" w:rsidRPr="00DD4F3F" w:rsidRDefault="003F5879" w:rsidP="00C2087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  <w:p w:rsidR="003F5879" w:rsidRPr="009E1A45" w:rsidRDefault="003F5879" w:rsidP="009E1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  <w:r w:rsidRPr="00C7156A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DD4F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</w:t>
            </w:r>
          </w:p>
        </w:tc>
      </w:tr>
    </w:tbl>
    <w:p w:rsidR="00F25118" w:rsidRDefault="003F415C" w:rsidP="003F415C">
      <w:pPr>
        <w:pStyle w:val="a8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t>Задание 1.</w:t>
      </w:r>
      <w:r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3F8C" w:rsidRPr="001869F7">
        <w:rPr>
          <w:rFonts w:ascii="Times New Roman" w:hAnsi="Times New Roman" w:cs="Times New Roman"/>
          <w:b/>
          <w:sz w:val="32"/>
          <w:szCs w:val="32"/>
        </w:rPr>
        <w:t>Раскрась одинаковых животных одним цветом. Придумай примеры и реши их.</w:t>
      </w:r>
    </w:p>
    <w:p w:rsidR="006B3F8C" w:rsidRDefault="006B3F8C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0390" cy="6741326"/>
            <wp:effectExtent l="19050" t="0" r="3810" b="0"/>
            <wp:docPr id="2" name="Рисунок 1" descr="C:\Users\Admin\Desktop\123123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31231231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7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111"/>
        <w:tblW w:w="0" w:type="auto"/>
        <w:tblLook w:val="04A0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96"/>
        <w:tblW w:w="0" w:type="auto"/>
        <w:tblLook w:val="04A0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278" w:tblpY="96"/>
        <w:tblW w:w="0" w:type="auto"/>
        <w:tblLook w:val="04A0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 w:rsidP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p w:rsidR="00F25118" w:rsidRDefault="00F25118" w:rsidP="00F25118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5118" w:rsidRDefault="00F25118" w:rsidP="00F25118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5118" w:rsidRDefault="00F25118" w:rsidP="00F25118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5118" w:rsidRDefault="00F25118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11"/>
        <w:tblW w:w="0" w:type="auto"/>
        <w:tblLook w:val="04A0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96"/>
        <w:tblW w:w="0" w:type="auto"/>
        <w:tblLook w:val="04A0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8278" w:tblpY="96"/>
        <w:tblW w:w="0" w:type="auto"/>
        <w:tblLook w:val="04A0"/>
      </w:tblPr>
      <w:tblGrid>
        <w:gridCol w:w="567"/>
        <w:gridCol w:w="567"/>
        <w:gridCol w:w="612"/>
        <w:gridCol w:w="591"/>
        <w:gridCol w:w="569"/>
      </w:tblGrid>
      <w:tr w:rsidR="00F25118" w:rsidTr="00F2511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+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</w:rPr>
              <w:t>=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118" w:rsidRDefault="00F25118">
            <w:pPr>
              <w:pStyle w:val="a8"/>
              <w:rPr>
                <w:rFonts w:ascii="Times New Roman" w:eastAsiaTheme="minorHAnsi" w:hAnsi="Times New Roman" w:cs="Times New Roman"/>
                <w:noProof/>
                <w:sz w:val="48"/>
                <w:szCs w:val="48"/>
              </w:rPr>
            </w:pPr>
          </w:p>
        </w:tc>
      </w:tr>
    </w:tbl>
    <w:p w:rsidR="00F25118" w:rsidRDefault="00F25118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F415C" w:rsidRDefault="003F415C" w:rsidP="003F415C">
      <w:pPr>
        <w:pStyle w:val="a8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44CE" w:rsidRPr="001869F7" w:rsidRDefault="003F415C" w:rsidP="006344CE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2.</w:t>
      </w:r>
      <w:r w:rsidR="00422EBB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44CE" w:rsidRPr="001869F7">
        <w:rPr>
          <w:rFonts w:ascii="Times New Roman" w:hAnsi="Times New Roman" w:cs="Times New Roman"/>
          <w:b/>
          <w:sz w:val="32"/>
          <w:szCs w:val="32"/>
        </w:rPr>
        <w:t xml:space="preserve">Найди </w:t>
      </w:r>
      <w:r w:rsidR="00554EB6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6344CE" w:rsidRPr="001869F7">
        <w:rPr>
          <w:rFonts w:ascii="Times New Roman" w:hAnsi="Times New Roman" w:cs="Times New Roman"/>
          <w:b/>
          <w:sz w:val="32"/>
          <w:szCs w:val="32"/>
        </w:rPr>
        <w:t>отличий и раскрась нижнюю картинку.</w:t>
      </w:r>
      <w:r w:rsidR="00CF1FA5" w:rsidRPr="001869F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F415C" w:rsidRDefault="006344CE" w:rsidP="006344CE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300" cy="4629150"/>
            <wp:effectExtent l="19050" t="0" r="0" b="0"/>
            <wp:docPr id="6" name="Рисунок 6" descr="C:\Users\Admin\Desktop\LLLLLLLLLLLLLLL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16" cy="463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EB6" w:rsidRPr="00554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54E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48400" cy="4667250"/>
            <wp:effectExtent l="19050" t="0" r="0" b="0"/>
            <wp:docPr id="21" name="Рисунок 17" descr="C:\Users\Admin\AppData\Roaming\Skype\baltrodnik\media_messaging\media_cache\^E79E7096088AE801E58225892016D52270AA605162A0A0242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Roaming\Skype\baltrodnik\media_messaging\media_cache\^E79E7096088AE801E58225892016D52270AA605162A0A0242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D1" w:rsidRDefault="003202D1" w:rsidP="006344CE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5C" w:rsidRDefault="003F415C" w:rsidP="00F53BF9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C3" w:rsidRPr="001869F7" w:rsidRDefault="007C2B28" w:rsidP="004A7A96">
      <w:pPr>
        <w:pStyle w:val="a8"/>
        <w:ind w:left="284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3</w:t>
      </w:r>
      <w:r w:rsidR="00CB12C3" w:rsidRPr="001869F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B12C3" w:rsidRPr="001869F7">
        <w:rPr>
          <w:rFonts w:ascii="Times New Roman" w:hAnsi="Times New Roman" w:cs="Times New Roman"/>
          <w:b/>
          <w:noProof/>
          <w:sz w:val="32"/>
          <w:szCs w:val="32"/>
        </w:rPr>
        <w:t xml:space="preserve"> Найди диких и домашних животных. </w:t>
      </w:r>
      <w:r w:rsidR="008F7FCD" w:rsidRPr="001869F7">
        <w:rPr>
          <w:rFonts w:ascii="Times New Roman" w:hAnsi="Times New Roman" w:cs="Times New Roman"/>
          <w:b/>
          <w:noProof/>
          <w:sz w:val="32"/>
          <w:szCs w:val="32"/>
        </w:rPr>
        <w:t xml:space="preserve">Раскрась тех, кого меньше. Составь задачу, </w:t>
      </w:r>
      <w:r w:rsidR="00CB12C3" w:rsidRPr="001869F7">
        <w:rPr>
          <w:rFonts w:ascii="Times New Roman" w:hAnsi="Times New Roman" w:cs="Times New Roman"/>
          <w:b/>
          <w:noProof/>
          <w:sz w:val="32"/>
          <w:szCs w:val="32"/>
        </w:rPr>
        <w:t xml:space="preserve"> напиши её решение и  ответ.</w:t>
      </w:r>
    </w:p>
    <w:p w:rsidR="003F415C" w:rsidRDefault="003F415C" w:rsidP="00CB12C3">
      <w:pPr>
        <w:pStyle w:val="a8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2C3" w:rsidRDefault="00CB12C3" w:rsidP="00CB12C3">
      <w:pPr>
        <w:pStyle w:val="a8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5850" cy="4305300"/>
            <wp:effectExtent l="19050" t="0" r="0" b="0"/>
            <wp:docPr id="50" name="Рисунок 18" descr="C:\Users\Admin\Desktop\6+5416+546546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6+5416+5465468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C3" w:rsidRDefault="00CB12C3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B12C3" w:rsidRDefault="00707AC2" w:rsidP="00CB12C3">
      <w:pPr>
        <w:pStyle w:val="a8"/>
        <w:ind w:left="426" w:hanging="15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0" style="position:absolute;left:0;text-align:left;margin-left:432.75pt;margin-top:1.35pt;width:54.75pt;height:51.75pt;z-index:25166643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7" style="position:absolute;left:0;text-align:left;margin-left:81pt;margin-top:1.35pt;width:51.75pt;height:51.75pt;z-index:25166336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9" style="position:absolute;left:0;text-align:left;margin-left:270.75pt;margin-top:1.35pt;width:53.25pt;height:51.75pt;z-index:25166540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8" style="position:absolute;left:0;text-align:left;margin-left:180.75pt;margin-top:1.35pt;width:51pt;height:51.75pt;z-index:251664384"/>
        </w:pict>
      </w:r>
    </w:p>
    <w:p w:rsidR="00CB12C3" w:rsidRPr="00E74929" w:rsidRDefault="00CB12C3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</w:t>
      </w:r>
      <w:r w:rsidR="004A7A96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C41A8">
        <w:rPr>
          <w:rFonts w:ascii="Times New Roman" w:hAnsi="Times New Roman" w:cs="Times New Roman"/>
          <w:b/>
          <w:noProof/>
          <w:sz w:val="52"/>
          <w:szCs w:val="52"/>
        </w:rPr>
        <w:t xml:space="preserve">+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 w:rsidRPr="00E74929">
        <w:rPr>
          <w:rFonts w:ascii="Times New Roman" w:hAnsi="Times New Roman" w:cs="Times New Roman"/>
          <w:b/>
          <w:noProof/>
          <w:sz w:val="52"/>
          <w:szCs w:val="52"/>
        </w:rPr>
        <w:t>=</w:t>
      </w: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</w:t>
      </w:r>
    </w:p>
    <w:p w:rsidR="00CB12C3" w:rsidRPr="00BC41A8" w:rsidRDefault="00CB12C3" w:rsidP="00CB12C3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     </w:t>
      </w:r>
      <w:r w:rsidR="004A7A96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Ответ: </w:t>
      </w:r>
    </w:p>
    <w:p w:rsidR="00CB12C3" w:rsidRDefault="00CB12C3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      </w:t>
      </w:r>
    </w:p>
    <w:p w:rsidR="00C20879" w:rsidRDefault="00C20879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B12C3" w:rsidRPr="001869F7" w:rsidRDefault="007C2B28" w:rsidP="001869F7">
      <w:pPr>
        <w:pStyle w:val="a8"/>
        <w:ind w:left="426" w:hanging="15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t>Задание 4</w:t>
      </w:r>
      <w:r w:rsidR="004A7A96"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t>.</w:t>
      </w:r>
      <w:r w:rsidR="00357511" w:rsidRPr="001869F7">
        <w:rPr>
          <w:rFonts w:ascii="Times New Roman" w:hAnsi="Times New Roman" w:cs="Times New Roman"/>
          <w:b/>
          <w:sz w:val="32"/>
          <w:szCs w:val="32"/>
        </w:rPr>
        <w:t xml:space="preserve"> Сколько животных спряталось на картинке?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 xml:space="preserve"> Ответ напиши __________.</w:t>
      </w:r>
      <w:r w:rsidR="00357511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>Раскрась их различными цвет</w:t>
      </w:r>
      <w:r w:rsidR="00AF5A63">
        <w:rPr>
          <w:rFonts w:ascii="Times New Roman" w:hAnsi="Times New Roman" w:cs="Times New Roman"/>
          <w:b/>
          <w:sz w:val="32"/>
          <w:szCs w:val="32"/>
        </w:rPr>
        <w:t>ами, но медведя и лося раскрась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 xml:space="preserve"> так, чтобы они находили</w:t>
      </w:r>
      <w:r w:rsidR="007F3DC0">
        <w:rPr>
          <w:rFonts w:ascii="Times New Roman" w:hAnsi="Times New Roman" w:cs="Times New Roman"/>
          <w:b/>
          <w:sz w:val="32"/>
          <w:szCs w:val="32"/>
        </w:rPr>
        <w:t>сь</w:t>
      </w:r>
      <w:r w:rsidR="003202D1" w:rsidRPr="001869F7">
        <w:rPr>
          <w:rFonts w:ascii="Times New Roman" w:hAnsi="Times New Roman" w:cs="Times New Roman"/>
          <w:b/>
          <w:sz w:val="32"/>
          <w:szCs w:val="32"/>
        </w:rPr>
        <w:t xml:space="preserve"> сверху всех остальных животных.</w:t>
      </w:r>
    </w:p>
    <w:p w:rsidR="00357511" w:rsidRDefault="00357511" w:rsidP="00CB12C3">
      <w:pPr>
        <w:pStyle w:val="a8"/>
        <w:ind w:left="426" w:hanging="152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415C" w:rsidRDefault="00357511" w:rsidP="00357511">
      <w:pPr>
        <w:pStyle w:val="a8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  <w:r w:rsidRPr="00357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19102" cy="2600325"/>
            <wp:effectExtent l="19050" t="0" r="798" b="0"/>
            <wp:docPr id="52" name="Рисунок 18" descr="C:\Users\Admin\Desktop\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102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F7" w:rsidRDefault="00D64633" w:rsidP="001869F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869F7"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t xml:space="preserve">Задание </w:t>
      </w:r>
      <w:r w:rsidR="007C2B28" w:rsidRPr="001869F7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1869F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2B28" w:rsidRPr="001869F7">
        <w:rPr>
          <w:rFonts w:ascii="Times New Roman" w:hAnsi="Times New Roman" w:cs="Times New Roman"/>
          <w:b/>
          <w:sz w:val="32"/>
          <w:szCs w:val="32"/>
        </w:rPr>
        <w:t>Буквы потерялись.</w:t>
      </w:r>
      <w:r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2B28" w:rsidRPr="001869F7">
        <w:rPr>
          <w:rFonts w:ascii="Times New Roman" w:hAnsi="Times New Roman" w:cs="Times New Roman"/>
          <w:b/>
          <w:sz w:val="32"/>
          <w:szCs w:val="32"/>
        </w:rPr>
        <w:t>Впиши времена года</w:t>
      </w:r>
      <w:r w:rsidR="007C2B28">
        <w:rPr>
          <w:rFonts w:ascii="Times New Roman" w:hAnsi="Times New Roman" w:cs="Times New Roman"/>
          <w:b/>
          <w:sz w:val="28"/>
          <w:szCs w:val="28"/>
        </w:rPr>
        <w:t>.</w:t>
      </w:r>
    </w:p>
    <w:p w:rsidR="00D64633" w:rsidRDefault="00707AC2" w:rsidP="001869F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C2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404.4pt;margin-top:257.9pt;width:138pt;height:31.5pt;z-index:251671552">
            <v:textbox>
              <w:txbxContent>
                <w:p w:rsidR="007C2B28" w:rsidRPr="007C2B28" w:rsidRDefault="006C7DD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__ __ __ __ __</w:t>
                  </w:r>
                </w:p>
              </w:txbxContent>
            </v:textbox>
          </v:shape>
        </w:pict>
      </w:r>
      <w:r w:rsidRPr="00707AC2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64" type="#_x0000_t202" style="position:absolute;left:0;text-align:left;margin-left:415.65pt;margin-top:54.65pt;width:114pt;height:37.5pt;z-index:251669504">
            <v:textbox>
              <w:txbxContent>
                <w:p w:rsidR="007C2B28" w:rsidRPr="007C2B28" w:rsidRDefault="006C7DD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__ __ __ __</w:t>
                  </w:r>
                </w:p>
              </w:txbxContent>
            </v:textbox>
          </v:shape>
        </w:pict>
      </w:r>
      <w:r w:rsidRPr="00707AC2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65" type="#_x0000_t202" style="position:absolute;left:0;text-align:left;margin-left:-1.35pt;margin-top:207.65pt;width:111.75pt;height:30.75pt;z-index:251670528">
            <v:textbox>
              <w:txbxContent>
                <w:p w:rsidR="007C2B28" w:rsidRPr="007C2B28" w:rsidRDefault="006C7DD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__ __ __ __</w:t>
                  </w:r>
                </w:p>
              </w:txbxContent>
            </v:textbox>
          </v:shape>
        </w:pict>
      </w:r>
      <w:r w:rsidRPr="00707AC2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63" type="#_x0000_t202" style="position:absolute;left:0;text-align:left;margin-left:-6.6pt;margin-top:44.9pt;width:141.75pt;height:41.25pt;z-index:251668480">
            <v:textbox>
              <w:txbxContent>
                <w:p w:rsidR="007C2B28" w:rsidRPr="007C2B28" w:rsidRDefault="006C7DD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__ __ __ __ __ </w:t>
                  </w:r>
                </w:p>
              </w:txbxContent>
            </v:textbox>
          </v:shape>
        </w:pict>
      </w:r>
      <w:r w:rsidR="003202D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67275" cy="4559370"/>
            <wp:effectExtent l="19050" t="0" r="9525" b="0"/>
            <wp:docPr id="4" name="Рисунок 2" descr="C:\Users\Admin\Desktop\VREMENA G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REMENA GO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73" w:rsidRPr="001869F7" w:rsidRDefault="007F2B0E" w:rsidP="000A1813">
      <w:pPr>
        <w:rPr>
          <w:rFonts w:ascii="Times New Roman" w:hAnsi="Times New Roman" w:cs="Times New Roman"/>
          <w:b/>
          <w:sz w:val="32"/>
          <w:szCs w:val="32"/>
        </w:rPr>
      </w:pPr>
      <w:r w:rsidRPr="001869F7">
        <w:rPr>
          <w:rFonts w:ascii="Times New Roman" w:hAnsi="Times New Roman" w:cs="Times New Roman"/>
          <w:b/>
          <w:i/>
          <w:sz w:val="32"/>
          <w:szCs w:val="32"/>
        </w:rPr>
        <w:t>Задание 6</w:t>
      </w:r>
      <w:r w:rsidR="00897C33" w:rsidRPr="001869F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97C33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3EF">
        <w:rPr>
          <w:rFonts w:ascii="Times New Roman" w:hAnsi="Times New Roman" w:cs="Times New Roman"/>
          <w:b/>
          <w:sz w:val="32"/>
          <w:szCs w:val="32"/>
        </w:rPr>
        <w:t>Соедини линиями животных и их следы.</w:t>
      </w:r>
    </w:p>
    <w:p w:rsidR="00F37873" w:rsidRDefault="00F37873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3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24075" cy="1076389"/>
            <wp:effectExtent l="19050" t="0" r="9525" b="0"/>
            <wp:docPr id="14" name="Рисунок 10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38225" cy="1438943"/>
            <wp:effectExtent l="19050" t="0" r="9525" b="0"/>
            <wp:docPr id="11" name="Рисунок 7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3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37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28700" cy="974558"/>
            <wp:effectExtent l="19050" t="0" r="0" b="0"/>
            <wp:docPr id="15" name="Рисунок 5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05050" cy="1126131"/>
            <wp:effectExtent l="19050" t="0" r="0" b="0"/>
            <wp:docPr id="7" name="Рисунок 4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7873" w:rsidRDefault="00F37873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37873" w:rsidRPr="00F37873" w:rsidRDefault="00F37873" w:rsidP="000A181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D7FCC" w:rsidRDefault="00F37873" w:rsidP="00F3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48425" cy="2380922"/>
            <wp:effectExtent l="19050" t="0" r="9525" b="0"/>
            <wp:docPr id="16" name="Рисунок 11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1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33" w:rsidRDefault="00897C33" w:rsidP="000A1813"/>
    <w:p w:rsidR="001869F7" w:rsidRPr="001869F7" w:rsidRDefault="00A94D67" w:rsidP="000A18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7. Найди 10</w:t>
      </w:r>
      <w:r w:rsidR="001869F7" w:rsidRPr="001869F7">
        <w:rPr>
          <w:rFonts w:ascii="Times New Roman" w:hAnsi="Times New Roman" w:cs="Times New Roman"/>
          <w:b/>
          <w:sz w:val="32"/>
          <w:szCs w:val="32"/>
        </w:rPr>
        <w:t xml:space="preserve"> животных и раскрась их.</w:t>
      </w:r>
      <w:r w:rsidRPr="00A94D67">
        <w:rPr>
          <w:noProof/>
        </w:rPr>
        <w:t xml:space="preserve"> </w:t>
      </w:r>
      <w:r w:rsidRPr="00A94D6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019925" cy="5305425"/>
            <wp:effectExtent l="0" t="0" r="0" b="0"/>
            <wp:docPr id="23" name="Рисунок 12" descr="http://player.myshared.ru/179137/data/images/img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79137/data/images/img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13" w:rsidRPr="000A1813" w:rsidRDefault="00897C33" w:rsidP="00CF0CF9">
      <w:r w:rsidRPr="001869F7">
        <w:rPr>
          <w:rFonts w:ascii="Times New Roman" w:hAnsi="Times New Roman" w:cs="Times New Roman"/>
          <w:b/>
          <w:i/>
          <w:sz w:val="32"/>
          <w:szCs w:val="32"/>
        </w:rPr>
        <w:t>Задание 8.</w:t>
      </w:r>
      <w:r w:rsidR="00CF0CF9" w:rsidRPr="001869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39F5" w:rsidRPr="001869F7">
        <w:rPr>
          <w:rFonts w:ascii="Times New Roman" w:hAnsi="Times New Roman" w:cs="Times New Roman"/>
          <w:b/>
          <w:sz w:val="32"/>
          <w:szCs w:val="32"/>
        </w:rPr>
        <w:t>Ответь на вопросы. Правильный ответ отметь цифрами.</w:t>
      </w:r>
    </w:p>
    <w:p w:rsidR="00F26E82" w:rsidRDefault="00707AC2" w:rsidP="00DA39F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07AC2">
        <w:rPr>
          <w:noProof/>
        </w:rPr>
        <w:pict>
          <v:shape id="_x0000_s1061" type="#_x0000_t202" style="position:absolute;margin-left:240.15pt;margin-top:5pt;width:308.25pt;height:287.95pt;z-index:251667456">
            <v:textbox style="mso-next-textbox:#_x0000_s1061">
              <w:txbxContent>
                <w:p w:rsidR="00DA39F5" w:rsidRPr="000C746B" w:rsidRDefault="007D57B2" w:rsidP="00DA39F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то находится слева от жирафа</w:t>
                  </w:r>
                  <w:r w:rsidR="00DA39F5"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? ____</w:t>
                  </w:r>
                </w:p>
                <w:p w:rsidR="00DA39F5" w:rsidRPr="000C746B" w:rsidRDefault="00DA39F5" w:rsidP="00DA39F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Кто находится </w:t>
                  </w:r>
                  <w:r w:rsidR="007D57B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ежду верблюдом и кенгуру</w:t>
                  </w:r>
                  <w:r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? ____</w:t>
                  </w:r>
                </w:p>
                <w:p w:rsidR="00DA39F5" w:rsidRPr="000C746B" w:rsidRDefault="007D57B2" w:rsidP="00DA39F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то находится между пингвином и бегемотом</w:t>
                  </w:r>
                  <w:r w:rsidR="00DA39F5"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?____</w:t>
                  </w:r>
                  <w:r w:rsidR="00DA39F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DA39F5" w:rsidRPr="000C746B" w:rsidRDefault="007D57B2" w:rsidP="00DA39F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то находится ниже зебры, но это не бегемот</w:t>
                  </w:r>
                  <w:r w:rsidR="00DA39F5"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? ____</w:t>
                  </w:r>
                </w:p>
                <w:p w:rsidR="00DA39F5" w:rsidRPr="000C746B" w:rsidRDefault="007D57B2" w:rsidP="00DA39F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то находится выше кенгуру, но это не пингвин</w:t>
                  </w:r>
                  <w:r w:rsidR="00DA39F5"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? ____</w:t>
                  </w:r>
                </w:p>
                <w:p w:rsidR="00DA39F5" w:rsidRPr="000C746B" w:rsidRDefault="007D57B2" w:rsidP="00DA39F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то находится ниже собаки</w:t>
                  </w:r>
                  <w:r w:rsidR="00DA39F5"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но эт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е кенгуру</w:t>
                  </w:r>
                  <w:r w:rsidR="00DA39F5" w:rsidRPr="000C746B">
                    <w:rPr>
                      <w:rFonts w:ascii="Times New Roman" w:hAnsi="Times New Roman" w:cs="Times New Roman"/>
                      <w:sz w:val="32"/>
                      <w:szCs w:val="32"/>
                    </w:rPr>
                    <w:t>? ____</w:t>
                  </w:r>
                </w:p>
                <w:p w:rsidR="00DA39F5" w:rsidRPr="000C746B" w:rsidRDefault="00DA39F5" w:rsidP="00DA39F5"/>
                <w:p w:rsidR="00DA39F5" w:rsidRDefault="00DA39F5"/>
              </w:txbxContent>
            </v:textbox>
          </v:shape>
        </w:pict>
      </w:r>
      <w:r w:rsidR="00DA39F5" w:rsidRPr="00DA39F5">
        <w:rPr>
          <w:noProof/>
        </w:rPr>
        <w:drawing>
          <wp:inline distT="0" distB="0" distL="0" distR="0">
            <wp:extent cx="3028950" cy="3562350"/>
            <wp:effectExtent l="19050" t="0" r="0" b="0"/>
            <wp:docPr id="59" name="Picture 2" descr="C:\Users\Jelena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22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A39F5" w:rsidRPr="00DA39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1196" w:rsidRPr="004E604F" w:rsidRDefault="007A58A7" w:rsidP="006C7DD5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4E604F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9.</w:t>
      </w:r>
      <w:r w:rsidRPr="004E60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1196" w:rsidRPr="004E604F">
        <w:rPr>
          <w:rFonts w:ascii="Times New Roman" w:hAnsi="Times New Roman" w:cs="Times New Roman"/>
          <w:b/>
          <w:sz w:val="32"/>
          <w:szCs w:val="32"/>
        </w:rPr>
        <w:t>Найди и раскрась два одинаковых домика.</w:t>
      </w:r>
    </w:p>
    <w:p w:rsidR="00871196" w:rsidRDefault="00871196" w:rsidP="00DA39F5">
      <w:r>
        <w:rPr>
          <w:noProof/>
        </w:rPr>
        <w:drawing>
          <wp:inline distT="0" distB="0" distL="0" distR="0">
            <wp:extent cx="6930390" cy="4438650"/>
            <wp:effectExtent l="19050" t="0" r="3810" b="0"/>
            <wp:docPr id="22" name="Рисунок 18" descr="C:\Users\Admin\Desktop\66666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66666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D5" w:rsidRDefault="006C7DD5" w:rsidP="006C7DD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ние 10</w:t>
      </w:r>
      <w:r w:rsidRPr="004E604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4E60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7DD5">
        <w:rPr>
          <w:rFonts w:ascii="Times New Roman" w:hAnsi="Times New Roman" w:cs="Times New Roman"/>
          <w:b/>
          <w:sz w:val="32"/>
          <w:szCs w:val="32"/>
        </w:rPr>
        <w:t xml:space="preserve">Вставь ответы, пользуясь словами-подсказками: 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>ВОЗДУХ,  В  ВОДЕ, ДОЖДЬ.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 xml:space="preserve">Рыбы могут жить только </w:t>
      </w:r>
      <w:proofErr w:type="gramStart"/>
      <w:r w:rsidRPr="006C7DD5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6C7DD5">
        <w:rPr>
          <w:rFonts w:ascii="Times New Roman" w:hAnsi="Times New Roman" w:cs="Times New Roman"/>
          <w:b/>
          <w:sz w:val="32"/>
          <w:szCs w:val="32"/>
        </w:rPr>
        <w:t xml:space="preserve">  ____________________.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 xml:space="preserve">Человеку и животным для жизни </w:t>
      </w:r>
      <w:proofErr w:type="gramStart"/>
      <w:r w:rsidRPr="006C7DD5">
        <w:rPr>
          <w:rFonts w:ascii="Times New Roman" w:hAnsi="Times New Roman" w:cs="Times New Roman"/>
          <w:b/>
          <w:sz w:val="32"/>
          <w:szCs w:val="32"/>
        </w:rPr>
        <w:t>нужен</w:t>
      </w:r>
      <w:proofErr w:type="gramEnd"/>
      <w:r w:rsidRPr="006C7DD5">
        <w:rPr>
          <w:rFonts w:ascii="Times New Roman" w:hAnsi="Times New Roman" w:cs="Times New Roman"/>
          <w:b/>
          <w:sz w:val="32"/>
          <w:szCs w:val="32"/>
        </w:rPr>
        <w:t xml:space="preserve">  _____________________.</w:t>
      </w:r>
    </w:p>
    <w:p w:rsidR="006C7DD5" w:rsidRPr="006C7DD5" w:rsidRDefault="006C7DD5" w:rsidP="006C7DD5">
      <w:pPr>
        <w:rPr>
          <w:rFonts w:ascii="Times New Roman" w:hAnsi="Times New Roman" w:cs="Times New Roman"/>
          <w:b/>
          <w:sz w:val="32"/>
          <w:szCs w:val="32"/>
        </w:rPr>
      </w:pPr>
      <w:r w:rsidRPr="006C7DD5">
        <w:rPr>
          <w:rFonts w:ascii="Times New Roman" w:hAnsi="Times New Roman" w:cs="Times New Roman"/>
          <w:b/>
          <w:sz w:val="32"/>
          <w:szCs w:val="32"/>
        </w:rPr>
        <w:t>Кусты и грибы не высохли, потому что ______________________.</w:t>
      </w:r>
    </w:p>
    <w:p w:rsidR="006C7DD5" w:rsidRDefault="006C7DD5" w:rsidP="006C7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60273" cy="1752600"/>
            <wp:effectExtent l="19050" t="0" r="0" b="0"/>
            <wp:docPr id="12" name="Рисунок 8" descr="C:\Users\Admin\Desktop\222222222222222222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222222222222222222222222222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41" cy="176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6425" cy="1933575"/>
            <wp:effectExtent l="19050" t="0" r="9525" b="0"/>
            <wp:docPr id="27" name="Рисунок 12" descr="C:\Users\Admin\Desktop\333333333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33333333333333333333333333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51A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3194" cy="1807286"/>
            <wp:effectExtent l="19050" t="0" r="0" b="0"/>
            <wp:docPr id="19" name="Рисунок 4" descr="C:\Users\Admin\Desktop\1111111111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111111111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56" cy="18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C0" w:rsidRDefault="00F008C0" w:rsidP="00DA39F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1307DE" w:rsidRPr="004E604F" w:rsidRDefault="00707AC2" w:rsidP="00DA39F5">
      <w:pPr>
        <w:rPr>
          <w:rFonts w:ascii="Times New Roman" w:hAnsi="Times New Roman" w:cs="Times New Roman"/>
          <w:b/>
          <w:sz w:val="32"/>
          <w:szCs w:val="32"/>
        </w:rPr>
      </w:pPr>
      <w:r w:rsidRPr="00707AC2"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pict>
          <v:shape id="_x0000_s1068" type="#_x0000_t202" style="position:absolute;margin-left:114.15pt;margin-top:17.55pt;width:321pt;height:53.25pt;z-index:251672576">
            <v:textbox style="mso-next-textbox:#_x0000_s1068">
              <w:txbxContent>
                <w:p w:rsidR="00003FCC" w:rsidRPr="00003FCC" w:rsidRDefault="00003FCC" w:rsidP="00003FCC">
                  <w:pPr>
                    <w:pStyle w:val="a8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03FC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Стрекоза сидит не на цветке и не на листке.</w:t>
                  </w:r>
                </w:p>
                <w:p w:rsidR="00003FCC" w:rsidRPr="00003FCC" w:rsidRDefault="00003FCC" w:rsidP="00003FCC">
                  <w:pPr>
                    <w:pStyle w:val="a8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003FC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Кузнечик сидит не на грибке и не на цветке.</w:t>
                  </w:r>
                </w:p>
                <w:p w:rsidR="00003FCC" w:rsidRPr="00003FCC" w:rsidRDefault="00003FCC" w:rsidP="00003FCC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FC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Божья коровка сидит не на листке и не на грибке.</w:t>
                  </w:r>
                  <w:r w:rsidRPr="00003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03FCC" w:rsidRDefault="00003FCC"/>
              </w:txbxContent>
            </v:textbox>
          </v:shape>
        </w:pict>
      </w:r>
      <w:r w:rsidR="00F008C0">
        <w:rPr>
          <w:rFonts w:ascii="Times New Roman" w:hAnsi="Times New Roman" w:cs="Times New Roman"/>
          <w:b/>
          <w:i/>
          <w:sz w:val="32"/>
          <w:szCs w:val="32"/>
        </w:rPr>
        <w:t>Задание 11</w:t>
      </w:r>
      <w:r w:rsidR="001307DE" w:rsidRPr="004E604F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307DE" w:rsidRPr="004E604F">
        <w:rPr>
          <w:rFonts w:ascii="Times New Roman" w:hAnsi="Times New Roman" w:cs="Times New Roman"/>
          <w:b/>
          <w:sz w:val="32"/>
          <w:szCs w:val="32"/>
        </w:rPr>
        <w:t xml:space="preserve"> Нарисуй,  </w:t>
      </w:r>
      <w:proofErr w:type="gramStart"/>
      <w:r w:rsidR="001307DE" w:rsidRPr="004E604F">
        <w:rPr>
          <w:rFonts w:ascii="Times New Roman" w:hAnsi="Times New Roman" w:cs="Times New Roman"/>
          <w:b/>
          <w:sz w:val="32"/>
          <w:szCs w:val="32"/>
        </w:rPr>
        <w:t>кто</w:t>
      </w:r>
      <w:proofErr w:type="gramEnd"/>
      <w:r w:rsidR="001307DE" w:rsidRPr="004E604F">
        <w:rPr>
          <w:rFonts w:ascii="Times New Roman" w:hAnsi="Times New Roman" w:cs="Times New Roman"/>
          <w:b/>
          <w:sz w:val="32"/>
          <w:szCs w:val="32"/>
        </w:rPr>
        <w:t xml:space="preserve"> на чём сидит. </w:t>
      </w:r>
    </w:p>
    <w:p w:rsidR="00003FCC" w:rsidRDefault="00003FCC" w:rsidP="00DA39F5">
      <w:pPr>
        <w:rPr>
          <w:rFonts w:ascii="Times New Roman" w:hAnsi="Times New Roman" w:cs="Times New Roman"/>
          <w:b/>
          <w:sz w:val="28"/>
          <w:szCs w:val="28"/>
        </w:rPr>
      </w:pPr>
    </w:p>
    <w:p w:rsidR="00963161" w:rsidRDefault="001307DE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70290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307DE">
        <w:rPr>
          <w:noProof/>
        </w:rPr>
        <w:drawing>
          <wp:inline distT="0" distB="0" distL="0" distR="0">
            <wp:extent cx="447675" cy="615873"/>
            <wp:effectExtent l="19050" t="0" r="9525" b="0"/>
            <wp:docPr id="3" name="Рисунок 1" descr="http://www.xn--29-9kc9abeubb.xn--p1ai/_ph/198/48977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9-9kc9abeubb.xn--p1ai/_ph/198/4897767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2" cy="61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307DE">
        <w:rPr>
          <w:noProof/>
        </w:rPr>
        <w:drawing>
          <wp:inline distT="0" distB="0" distL="0" distR="0">
            <wp:extent cx="904272" cy="571500"/>
            <wp:effectExtent l="19050" t="0" r="0" b="0"/>
            <wp:docPr id="5" name="Рисунок 4" descr="http://1.bp.blogspot.com/-R11NYsuzq_Q/T70F-dWe7oI/AAAAAAAAFW8/-f1IY8lQ_8s/s1600/%D0%9A%D1%83%D0%B7%D0%BD%D0%B5%D1%87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R11NYsuzq_Q/T70F-dWe7oI/AAAAAAAAFW8/-f1IY8lQ_8s/s1600/%D0%9A%D1%83%D0%B7%D0%BD%D0%B5%D1%87%D0%B8%D0%B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14" cy="5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307D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307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9945" cy="871100"/>
            <wp:effectExtent l="19050" t="0" r="8255" b="0"/>
            <wp:docPr id="8" name="Рисунок 7" descr="C:\Users\Admin\Desktop\1111111111111111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111111111111111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9" cy="87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61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63161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63161" w:rsidRDefault="00963161" w:rsidP="001307D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03FCC" w:rsidRDefault="00003FCC" w:rsidP="001307D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F008C0" w:rsidRDefault="00F008C0" w:rsidP="00F008C0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C46B8B" w:rsidRPr="00F008C0" w:rsidRDefault="00F64478" w:rsidP="00F008C0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  <w:r w:rsidRPr="00F008C0">
        <w:rPr>
          <w:rFonts w:ascii="Times New Roman" w:hAnsi="Times New Roman" w:cs="Times New Roman"/>
          <w:b/>
          <w:i/>
          <w:sz w:val="32"/>
          <w:szCs w:val="32"/>
        </w:rPr>
        <w:t>Задание 12</w:t>
      </w:r>
      <w:r w:rsidR="00003FCC" w:rsidRPr="00F008C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46B8B" w:rsidRPr="00F008C0">
        <w:rPr>
          <w:rFonts w:ascii="Times New Roman" w:hAnsi="Times New Roman" w:cs="Times New Roman"/>
          <w:b/>
          <w:noProof/>
          <w:sz w:val="32"/>
          <w:szCs w:val="32"/>
        </w:rPr>
        <w:t xml:space="preserve"> Раскрась в первом ряду предмет живой природы, во втором ряду – неж</w:t>
      </w:r>
      <w:r w:rsidR="00450C90" w:rsidRPr="00F008C0">
        <w:rPr>
          <w:rFonts w:ascii="Times New Roman" w:hAnsi="Times New Roman" w:cs="Times New Roman"/>
          <w:b/>
          <w:noProof/>
          <w:sz w:val="32"/>
          <w:szCs w:val="32"/>
        </w:rPr>
        <w:t>ивой, а в третьем раскрась насекомое</w:t>
      </w:r>
      <w:r w:rsidR="00C46B8B" w:rsidRPr="00F008C0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003FCC" w:rsidRDefault="00C46B8B" w:rsidP="001307DE">
      <w:pPr>
        <w:pStyle w:val="a8"/>
        <w:rPr>
          <w:rFonts w:ascii="Times New Roman" w:hAnsi="Times New Roman" w:cs="Times New Roman"/>
          <w:sz w:val="32"/>
          <w:szCs w:val="32"/>
          <w:lang w:val="en-US" w:eastAsia="en-US"/>
        </w:rPr>
      </w:pPr>
      <w:r w:rsidRPr="00C46B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96396" cy="2317898"/>
            <wp:effectExtent l="19050" t="0" r="0" b="0"/>
            <wp:docPr id="63" name="Рисунок 34" descr="C:\Users\Artur\Desktop\dojdi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tur\Desktop\dojdik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89" cy="232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</w:t>
      </w:r>
      <w:r>
        <w:rPr>
          <w:noProof/>
        </w:rPr>
        <w:drawing>
          <wp:inline distT="0" distB="0" distL="0" distR="0">
            <wp:extent cx="1108911" cy="1504950"/>
            <wp:effectExtent l="19050" t="0" r="0" b="0"/>
            <wp:docPr id="9" name="Рисунок 1" descr="http://raskras-ka.com/wp-content/uploads/2012/09/raskraski-dlya-samh-malenykih-priroda-12-14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2012/09/raskraski-dlya-samh-malenykih-priroda-12-140x1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11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</w:t>
      </w:r>
      <w:r>
        <w:rPr>
          <w:noProof/>
        </w:rPr>
        <w:drawing>
          <wp:inline distT="0" distB="0" distL="0" distR="0">
            <wp:extent cx="1962085" cy="2009775"/>
            <wp:effectExtent l="19050" t="0" r="65" b="0"/>
            <wp:docPr id="10" name="Рисунок 4" descr="http://tvoiraskraski.ru/sites/default/files/solnyshko_n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voiraskraski.ru/sites/default/files/solnyshko_no_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7825" cy="1695294"/>
            <wp:effectExtent l="19050" t="0" r="0" b="0"/>
            <wp:docPr id="13" name="Рисунок 10" descr="http://img0.liveinternet.ru/images/attach/c/7/95/76/95076458_galinha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0.liveinternet.ru/images/attach/c/7/95/76/95076458_galinha_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24" cy="16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</w:t>
      </w:r>
      <w:r>
        <w:rPr>
          <w:noProof/>
        </w:rPr>
        <w:drawing>
          <wp:inline distT="0" distB="0" distL="0" distR="0">
            <wp:extent cx="1101603" cy="1971675"/>
            <wp:effectExtent l="19050" t="0" r="3297" b="0"/>
            <wp:docPr id="17" name="Рисунок 13" descr="https://encrypted-tbn0.gstatic.com/images?q=tbn:ANd9GcRrTbHrp86q8zRhvB6AS0qiuoc8VEMW8qabbGNFmqD3nsU5O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rTbHrp86q8zRhvB6AS0qiuoc8VEMW8qabbGNFmqD3nsU5O1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 </w:t>
      </w:r>
      <w:r w:rsidRPr="00C46B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39285" cy="2158409"/>
            <wp:effectExtent l="19050" t="0" r="8565" b="0"/>
            <wp:docPr id="69" name="Рисунок 40" descr="C:\Users\Artur\Desktop\gor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rtur\Desktop\gora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85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C90">
        <w:rPr>
          <w:noProof/>
        </w:rPr>
        <w:drawing>
          <wp:inline distT="0" distB="0" distL="0" distR="0">
            <wp:extent cx="1328738" cy="1771650"/>
            <wp:effectExtent l="19050" t="0" r="4762" b="0"/>
            <wp:docPr id="30" name="Рисунок 17" descr="http://stranakids.ru/wp-content/uploads/2012/06/reptiles-and-amphibians25.jpg?5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anakids.ru/wp-content/uploads/2012/06/reptiles-and-amphibians25.jpg?5286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20" cy="177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</w:t>
      </w:r>
      <w:r w:rsidR="00840217">
        <w:rPr>
          <w:rFonts w:ascii="Times New Roman" w:hAnsi="Times New Roman" w:cs="Times New Roman"/>
          <w:sz w:val="32"/>
          <w:szCs w:val="32"/>
          <w:lang w:eastAsia="en-US"/>
        </w:rPr>
        <w:t xml:space="preserve">       </w:t>
      </w:r>
      <w:r w:rsidR="00450C90">
        <w:rPr>
          <w:noProof/>
        </w:rPr>
        <w:drawing>
          <wp:inline distT="0" distB="0" distL="0" distR="0">
            <wp:extent cx="1500188" cy="2000250"/>
            <wp:effectExtent l="19050" t="0" r="4762" b="0"/>
            <wp:docPr id="32" name="Рисунок 23" descr="http://ostrovdetok.ru/img/raskraski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strovdetok.ru/img/raskraski1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95" cy="200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 w:eastAsia="en-US"/>
        </w:rPr>
        <w:t xml:space="preserve">             </w:t>
      </w:r>
      <w:r w:rsidR="00450C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1828800"/>
            <wp:effectExtent l="19050" t="0" r="0" b="0"/>
            <wp:docPr id="33" name="Рисунок 26" descr="C:\Users\Admin\AppData\Roaming\Skype\baltrodnik\media_messaging\media_cache\^9CF75534DEB6141DE9EC0675B666A00AF8BAF5F78DEB7CDFA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Roaming\Skype\baltrodnik\media_messaging\media_cache\^9CF75534DEB6141DE9EC0675B666A00AF8BAF5F78DEB7CDFA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799" w:rsidRDefault="00CA1799" w:rsidP="001307DE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242744" w:rsidRPr="001F1DB9" w:rsidRDefault="00707AC2" w:rsidP="001307DE">
      <w:pPr>
        <w:pStyle w:val="a8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07AC2"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70" type="#_x0000_t202" style="position:absolute;margin-left:301.65pt;margin-top:-23.7pt;width:183pt;height:113.25pt;z-index:251673600">
            <v:textbox>
              <w:txbxContent>
                <w:p w:rsidR="00CA1799" w:rsidRDefault="00CA1799">
                  <w:r w:rsidRPr="00CA1799">
                    <w:rPr>
                      <w:noProof/>
                    </w:rPr>
                    <w:drawing>
                      <wp:inline distT="0" distB="0" distL="0" distR="0">
                        <wp:extent cx="2074545" cy="1265393"/>
                        <wp:effectExtent l="19050" t="0" r="1905" b="0"/>
                        <wp:docPr id="84" name="Рисунок 47" descr="C:\Users\Artur\Desktop\medved-raskrask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Artur\Desktop\medved-raskrask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545" cy="1265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2744"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>Задание 13</w:t>
      </w:r>
      <w:r w:rsidR="00242744" w:rsidRPr="001F1DB9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  <w:r w:rsidR="00CA1799" w:rsidRPr="001F1DB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Отгадай загадки.</w:t>
      </w:r>
    </w:p>
    <w:p w:rsidR="00CA1799" w:rsidRDefault="00707AC2" w:rsidP="00CA1799">
      <w:pPr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1" type="#_x0000_t202" style="position:absolute;margin-left:301.65pt;margin-top:64.75pt;width:116.25pt;height:88.5pt;z-index:251674624">
            <v:textbox>
              <w:txbxContent>
                <w:p w:rsidR="00CA1799" w:rsidRDefault="00CA1799">
                  <w:r>
                    <w:rPr>
                      <w:noProof/>
                    </w:rPr>
                    <w:drawing>
                      <wp:inline distT="0" distB="0" distL="0" distR="0">
                        <wp:extent cx="1362075" cy="1047750"/>
                        <wp:effectExtent l="19050" t="0" r="9525" b="0"/>
                        <wp:docPr id="18" name="Рисунок 16" descr="C:\Users\Admin\Desktop\55555555555555555555555555555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dmin\Desktop\55555555555555555555555555555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799" w:rsidRPr="00967168">
        <w:rPr>
          <w:rFonts w:ascii="Times New Roman" w:hAnsi="Times New Roman" w:cs="Times New Roman"/>
          <w:sz w:val="28"/>
          <w:szCs w:val="28"/>
        </w:rPr>
        <w:t>Угадать её не сложно.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>Только будьте осторожны! -</w:t>
      </w:r>
      <w:r w:rsidR="00CA1799">
        <w:rPr>
          <w:rFonts w:ascii="Times New Roman" w:hAnsi="Times New Roman" w:cs="Times New Roman"/>
          <w:sz w:val="28"/>
          <w:szCs w:val="28"/>
        </w:rPr>
        <w:br/>
        <w:t>Вся она в иголках!</w:t>
      </w:r>
      <w:r w:rsidR="00CA1799">
        <w:rPr>
          <w:rFonts w:ascii="Times New Roman" w:hAnsi="Times New Roman" w:cs="Times New Roman"/>
          <w:sz w:val="28"/>
          <w:szCs w:val="28"/>
        </w:rPr>
        <w:br/>
        <w:t>Но не ёжик - _____________________________</w:t>
      </w:r>
      <w:proofErr w:type="gramStart"/>
      <w:r w:rsidR="00CA17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1799" w:rsidRDefault="00707AC2" w:rsidP="00CA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202" style="position:absolute;margin-left:409.65pt;margin-top:41.15pt;width:105pt;height:133.5pt;z-index:251675648">
            <v:textbox>
              <w:txbxContent>
                <w:p w:rsidR="00CA1799" w:rsidRDefault="00CA1799">
                  <w:r w:rsidRPr="00CA1799">
                    <w:rPr>
                      <w:noProof/>
                    </w:rPr>
                    <w:drawing>
                      <wp:inline distT="0" distB="0" distL="0" distR="0">
                        <wp:extent cx="1219200" cy="1589079"/>
                        <wp:effectExtent l="19050" t="0" r="0" b="0"/>
                        <wp:docPr id="82" name="Рисунок 46" descr="C:\Users\Artur\Desktop\agacturleri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Artur\Desktop\agacturleri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0418" cy="1590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799" w:rsidRPr="00967168">
        <w:rPr>
          <w:rFonts w:ascii="Times New Roman" w:hAnsi="Times New Roman" w:cs="Times New Roman"/>
          <w:sz w:val="28"/>
          <w:szCs w:val="28"/>
        </w:rPr>
        <w:t>Осень кончилась, зима</w:t>
      </w:r>
      <w:proofErr w:type="gramStart"/>
      <w:r w:rsidR="00CA1799" w:rsidRPr="0096716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CA1799" w:rsidRPr="00967168">
        <w:rPr>
          <w:rFonts w:ascii="Times New Roman" w:hAnsi="Times New Roman" w:cs="Times New Roman"/>
          <w:sz w:val="28"/>
          <w:szCs w:val="28"/>
        </w:rPr>
        <w:t>се дороги замела.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>Холод, вьюга, снега много.</w:t>
      </w:r>
      <w:r w:rsidR="00CA1799" w:rsidRPr="00967168">
        <w:rPr>
          <w:rFonts w:ascii="Times New Roman" w:hAnsi="Times New Roman" w:cs="Times New Roman"/>
          <w:sz w:val="28"/>
          <w:szCs w:val="28"/>
        </w:rPr>
        <w:br/>
        <w:t xml:space="preserve">Спит медведь </w:t>
      </w:r>
      <w:proofErr w:type="gramStart"/>
      <w:r w:rsidR="00CA1799" w:rsidRPr="009671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1799" w:rsidRPr="00967168">
        <w:rPr>
          <w:rFonts w:ascii="Times New Roman" w:hAnsi="Times New Roman" w:cs="Times New Roman"/>
          <w:sz w:val="28"/>
          <w:szCs w:val="28"/>
        </w:rPr>
        <w:t xml:space="preserve"> своей  </w:t>
      </w:r>
      <w:r w:rsidR="00CA1799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A1799" w:rsidRDefault="00707AC2" w:rsidP="00CA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202" style="position:absolute;margin-left:301.65pt;margin-top:42.85pt;width:116.25pt;height:120.75pt;z-index:251676672">
            <v:textbox>
              <w:txbxContent>
                <w:p w:rsidR="00CA1799" w:rsidRDefault="00CA1799">
                  <w:r w:rsidRPr="00CA1799">
                    <w:rPr>
                      <w:noProof/>
                    </w:rPr>
                    <w:drawing>
                      <wp:inline distT="0" distB="0" distL="0" distR="0">
                        <wp:extent cx="1362075" cy="1496100"/>
                        <wp:effectExtent l="19050" t="0" r="9525" b="0"/>
                        <wp:docPr id="89" name="Рисунок 48" descr="C:\Users\Artur\Desktop\kartinka--dlya-deteyy-snegirym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Artur\Desktop\kartinka--dlya-deteyy-snegirym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887" cy="1496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30AA">
        <w:rPr>
          <w:rFonts w:ascii="Times New Roman" w:hAnsi="Times New Roman" w:cs="Times New Roman"/>
          <w:sz w:val="28"/>
          <w:szCs w:val="28"/>
        </w:rPr>
        <w:t>Алый низ и чё</w:t>
      </w:r>
      <w:r w:rsidR="00CA1799" w:rsidRPr="00CC73D5">
        <w:rPr>
          <w:rFonts w:ascii="Times New Roman" w:hAnsi="Times New Roman" w:cs="Times New Roman"/>
          <w:sz w:val="28"/>
          <w:szCs w:val="28"/>
        </w:rPr>
        <w:t xml:space="preserve">рный хвост,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 xml:space="preserve">Воробья </w:t>
      </w:r>
      <w:proofErr w:type="gramStart"/>
      <w:r w:rsidR="00CA1799" w:rsidRPr="00CC73D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CA1799" w:rsidRPr="00CC73D5">
        <w:rPr>
          <w:rFonts w:ascii="Times New Roman" w:hAnsi="Times New Roman" w:cs="Times New Roman"/>
          <w:sz w:val="28"/>
          <w:szCs w:val="28"/>
        </w:rPr>
        <w:t xml:space="preserve"> рост,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 xml:space="preserve">Толстый клюв раздался вширь –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До чего</w:t>
      </w:r>
      <w:r w:rsidR="001E30AA">
        <w:rPr>
          <w:rFonts w:ascii="Times New Roman" w:hAnsi="Times New Roman" w:cs="Times New Roman"/>
          <w:sz w:val="28"/>
          <w:szCs w:val="28"/>
        </w:rPr>
        <w:t xml:space="preserve"> ж</w:t>
      </w:r>
      <w:r w:rsidR="00CA1799" w:rsidRPr="00CC73D5">
        <w:rPr>
          <w:rFonts w:ascii="Times New Roman" w:hAnsi="Times New Roman" w:cs="Times New Roman"/>
          <w:sz w:val="28"/>
          <w:szCs w:val="28"/>
        </w:rPr>
        <w:t xml:space="preserve"> красив </w:t>
      </w:r>
      <w:r w:rsidR="00CA179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Ты ни ёжик, и ни ёлка: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е топорщатся иголки.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ечем, вроде бы, кусаться,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о не стоит прикасаться.</w:t>
      </w:r>
    </w:p>
    <w:p w:rsidR="00CA1799" w:rsidRPr="00CC73D5" w:rsidRDefault="00707AC2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202" style="position:absolute;margin-left:367.65pt;margin-top:5.5pt;width:135.75pt;height:158.25pt;z-index:251677696">
            <v:textbox>
              <w:txbxContent>
                <w:p w:rsidR="00CA1799" w:rsidRDefault="00CA1799">
                  <w:r w:rsidRPr="00CA1799">
                    <w:rPr>
                      <w:noProof/>
                    </w:rPr>
                    <w:drawing>
                      <wp:inline distT="0" distB="0" distL="0" distR="0">
                        <wp:extent cx="1562100" cy="1895475"/>
                        <wp:effectExtent l="19050" t="0" r="0" b="0"/>
                        <wp:docPr id="88" name="Рисунок 49" descr="C:\Users\Artur\Desktop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Artur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257" cy="1895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799" w:rsidRPr="00CC73D5">
        <w:rPr>
          <w:rFonts w:ascii="Times New Roman" w:hAnsi="Times New Roman" w:cs="Times New Roman"/>
          <w:sz w:val="28"/>
          <w:szCs w:val="28"/>
        </w:rPr>
        <w:t>Кто лишь раз тебя потрогал,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Не забудет долго-долго,</w:t>
      </w:r>
    </w:p>
    <w:p w:rsidR="00CA1799" w:rsidRPr="00CC73D5" w:rsidRDefault="00CA1799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3D5">
        <w:rPr>
          <w:rFonts w:ascii="Times New Roman" w:hAnsi="Times New Roman" w:cs="Times New Roman"/>
          <w:sz w:val="28"/>
          <w:szCs w:val="28"/>
        </w:rPr>
        <w:t>Как потом болела ручка.</w:t>
      </w:r>
    </w:p>
    <w:p w:rsidR="00CA1799" w:rsidRDefault="001E30AA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CA1799" w:rsidRPr="00CC73D5">
        <w:rPr>
          <w:rFonts w:ascii="Times New Roman" w:hAnsi="Times New Roman" w:cs="Times New Roman"/>
          <w:sz w:val="28"/>
          <w:szCs w:val="28"/>
        </w:rPr>
        <w:t>ты, вредная колючка!</w:t>
      </w:r>
      <w:r w:rsidR="00CA1799">
        <w:rPr>
          <w:rFonts w:ascii="Times New Roman" w:hAnsi="Times New Roman" w:cs="Times New Roman"/>
          <w:sz w:val="28"/>
          <w:szCs w:val="28"/>
        </w:rPr>
        <w:t xml:space="preserve">    ___________________________.    </w:t>
      </w:r>
    </w:p>
    <w:p w:rsidR="00450C90" w:rsidRDefault="00450C90" w:rsidP="00CA17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799" w:rsidRDefault="001E30AA" w:rsidP="00CA1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летом был зелё</w:t>
      </w:r>
      <w:r w:rsidR="00CA1799" w:rsidRPr="00CC73D5">
        <w:rPr>
          <w:rFonts w:ascii="Times New Roman" w:hAnsi="Times New Roman" w:cs="Times New Roman"/>
          <w:sz w:val="28"/>
          <w:szCs w:val="28"/>
        </w:rPr>
        <w:t>ный,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Настала осень — пожелтел.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Дует-дует сильный ветер</w:t>
      </w:r>
      <w:r w:rsidR="00CE3E62">
        <w:rPr>
          <w:rFonts w:ascii="Times New Roman" w:hAnsi="Times New Roman" w:cs="Times New Roman"/>
          <w:sz w:val="28"/>
          <w:szCs w:val="28"/>
        </w:rPr>
        <w:t xml:space="preserve"> - </w:t>
      </w:r>
      <w:r w:rsidR="00CA1799" w:rsidRPr="00CC73D5">
        <w:rPr>
          <w:rFonts w:ascii="Times New Roman" w:hAnsi="Times New Roman" w:cs="Times New Roman"/>
          <w:sz w:val="28"/>
          <w:szCs w:val="28"/>
        </w:rPr>
        <w:br/>
        <w:t>Он сорвался, полетел.</w:t>
      </w:r>
      <w:r w:rsidR="00CA1799">
        <w:t xml:space="preserve"> _________________________________________.</w:t>
      </w:r>
    </w:p>
    <w:p w:rsidR="00CA1799" w:rsidRPr="001F1DB9" w:rsidRDefault="00CA1799" w:rsidP="00CA1799">
      <w:pPr>
        <w:tabs>
          <w:tab w:val="left" w:pos="4111"/>
          <w:tab w:val="left" w:pos="4253"/>
        </w:tabs>
        <w:rPr>
          <w:rFonts w:ascii="Times New Roman" w:hAnsi="Times New Roman" w:cs="Times New Roman"/>
          <w:b/>
          <w:sz w:val="32"/>
          <w:szCs w:val="32"/>
        </w:rPr>
      </w:pPr>
      <w:r w:rsidRPr="001F1DB9">
        <w:rPr>
          <w:rFonts w:ascii="Times New Roman" w:hAnsi="Times New Roman" w:cs="Times New Roman"/>
          <w:b/>
          <w:i/>
          <w:sz w:val="32"/>
          <w:szCs w:val="32"/>
          <w:lang w:eastAsia="en-US"/>
        </w:rPr>
        <w:t>Задание 14.</w:t>
      </w:r>
      <w:r w:rsidRPr="001F1DB9">
        <w:rPr>
          <w:rFonts w:ascii="Times New Roman" w:hAnsi="Times New Roman" w:cs="Times New Roman"/>
          <w:b/>
          <w:sz w:val="32"/>
          <w:szCs w:val="32"/>
        </w:rPr>
        <w:t xml:space="preserve"> Дорисуй радугу и раскрась её.</w:t>
      </w:r>
    </w:p>
    <w:p w:rsidR="00CA1799" w:rsidRPr="004319ED" w:rsidRDefault="00450C90" w:rsidP="004319ED">
      <w:pPr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29400" cy="2657475"/>
            <wp:effectExtent l="19050" t="0" r="0" b="0"/>
            <wp:docPr id="20" name="Рисунок 39" descr="C:\Users\Artur\Desktop\14932_html_m346253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tur\Desktop\14932_html_m346253f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58" cy="266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799" w:rsidRPr="004319ED" w:rsidSect="00D07FA4">
      <w:pgSz w:w="11906" w:h="16838"/>
      <w:pgMar w:top="1134" w:right="425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CC" w:rsidRDefault="003C43CC" w:rsidP="00CB12C3">
      <w:pPr>
        <w:spacing w:after="0" w:line="240" w:lineRule="auto"/>
      </w:pPr>
      <w:r>
        <w:separator/>
      </w:r>
    </w:p>
  </w:endnote>
  <w:endnote w:type="continuationSeparator" w:id="0">
    <w:p w:rsidR="003C43CC" w:rsidRDefault="003C43CC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CC" w:rsidRDefault="003C43CC" w:rsidP="00CB12C3">
      <w:pPr>
        <w:spacing w:after="0" w:line="240" w:lineRule="auto"/>
      </w:pPr>
      <w:r>
        <w:separator/>
      </w:r>
    </w:p>
  </w:footnote>
  <w:footnote w:type="continuationSeparator" w:id="0">
    <w:p w:rsidR="003C43CC" w:rsidRDefault="003C43CC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02FBF"/>
    <w:multiLevelType w:val="hybridMultilevel"/>
    <w:tmpl w:val="B82E731C"/>
    <w:lvl w:ilvl="0" w:tplc="4EE28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A5C03"/>
    <w:multiLevelType w:val="hybridMultilevel"/>
    <w:tmpl w:val="31F04BB2"/>
    <w:lvl w:ilvl="0" w:tplc="02840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296"/>
    <w:rsid w:val="00003FCC"/>
    <w:rsid w:val="000347FF"/>
    <w:rsid w:val="000511AE"/>
    <w:rsid w:val="00051F9B"/>
    <w:rsid w:val="000554C0"/>
    <w:rsid w:val="00070156"/>
    <w:rsid w:val="00072684"/>
    <w:rsid w:val="000824C6"/>
    <w:rsid w:val="00094FF7"/>
    <w:rsid w:val="000A14E2"/>
    <w:rsid w:val="000A1813"/>
    <w:rsid w:val="000C54E6"/>
    <w:rsid w:val="000D11C6"/>
    <w:rsid w:val="000D2356"/>
    <w:rsid w:val="000E6993"/>
    <w:rsid w:val="000F4186"/>
    <w:rsid w:val="00102910"/>
    <w:rsid w:val="00111E73"/>
    <w:rsid w:val="00115158"/>
    <w:rsid w:val="00123190"/>
    <w:rsid w:val="001307DE"/>
    <w:rsid w:val="00141F2B"/>
    <w:rsid w:val="001426B4"/>
    <w:rsid w:val="00156C03"/>
    <w:rsid w:val="00166296"/>
    <w:rsid w:val="00177645"/>
    <w:rsid w:val="001869F7"/>
    <w:rsid w:val="00195077"/>
    <w:rsid w:val="001B175D"/>
    <w:rsid w:val="001B19E3"/>
    <w:rsid w:val="001C18EB"/>
    <w:rsid w:val="001E2FB3"/>
    <w:rsid w:val="001E30AA"/>
    <w:rsid w:val="001E53FC"/>
    <w:rsid w:val="001F1DB9"/>
    <w:rsid w:val="0021709A"/>
    <w:rsid w:val="0022063A"/>
    <w:rsid w:val="002420C8"/>
    <w:rsid w:val="00242744"/>
    <w:rsid w:val="00244DD7"/>
    <w:rsid w:val="00247B6D"/>
    <w:rsid w:val="00282BDF"/>
    <w:rsid w:val="00282C8A"/>
    <w:rsid w:val="002B0982"/>
    <w:rsid w:val="002F076E"/>
    <w:rsid w:val="00305573"/>
    <w:rsid w:val="003120BB"/>
    <w:rsid w:val="003202D1"/>
    <w:rsid w:val="00330DD4"/>
    <w:rsid w:val="00351A60"/>
    <w:rsid w:val="003523D0"/>
    <w:rsid w:val="00352440"/>
    <w:rsid w:val="00354175"/>
    <w:rsid w:val="003557D5"/>
    <w:rsid w:val="00357511"/>
    <w:rsid w:val="00365E41"/>
    <w:rsid w:val="0037141B"/>
    <w:rsid w:val="00373E59"/>
    <w:rsid w:val="00382BCA"/>
    <w:rsid w:val="0038513B"/>
    <w:rsid w:val="003B6355"/>
    <w:rsid w:val="003C43CC"/>
    <w:rsid w:val="003D0AEE"/>
    <w:rsid w:val="003F415C"/>
    <w:rsid w:val="003F5879"/>
    <w:rsid w:val="00401D20"/>
    <w:rsid w:val="00421F43"/>
    <w:rsid w:val="00422EBB"/>
    <w:rsid w:val="004319ED"/>
    <w:rsid w:val="00432427"/>
    <w:rsid w:val="00440648"/>
    <w:rsid w:val="004442F7"/>
    <w:rsid w:val="00450C90"/>
    <w:rsid w:val="00455DBA"/>
    <w:rsid w:val="00471A31"/>
    <w:rsid w:val="00485BCA"/>
    <w:rsid w:val="004A11DE"/>
    <w:rsid w:val="004A7A96"/>
    <w:rsid w:val="004D100C"/>
    <w:rsid w:val="004D7D62"/>
    <w:rsid w:val="004E604F"/>
    <w:rsid w:val="00505A99"/>
    <w:rsid w:val="00520D81"/>
    <w:rsid w:val="00537432"/>
    <w:rsid w:val="00542970"/>
    <w:rsid w:val="00545701"/>
    <w:rsid w:val="00553C23"/>
    <w:rsid w:val="00554EB6"/>
    <w:rsid w:val="00581FFB"/>
    <w:rsid w:val="00593589"/>
    <w:rsid w:val="005C1A95"/>
    <w:rsid w:val="005F0EB6"/>
    <w:rsid w:val="005F6C52"/>
    <w:rsid w:val="00602B7E"/>
    <w:rsid w:val="0061510F"/>
    <w:rsid w:val="00630A99"/>
    <w:rsid w:val="006344CE"/>
    <w:rsid w:val="00662F2D"/>
    <w:rsid w:val="006757EB"/>
    <w:rsid w:val="006A2929"/>
    <w:rsid w:val="006A29AA"/>
    <w:rsid w:val="006B001A"/>
    <w:rsid w:val="006B1854"/>
    <w:rsid w:val="006B3F8C"/>
    <w:rsid w:val="006C7DD5"/>
    <w:rsid w:val="006D1BE0"/>
    <w:rsid w:val="006D5B7C"/>
    <w:rsid w:val="006E7654"/>
    <w:rsid w:val="006F672B"/>
    <w:rsid w:val="007027A3"/>
    <w:rsid w:val="00707AC2"/>
    <w:rsid w:val="0071489B"/>
    <w:rsid w:val="00716FBC"/>
    <w:rsid w:val="007232D0"/>
    <w:rsid w:val="00726F58"/>
    <w:rsid w:val="0076445C"/>
    <w:rsid w:val="00772386"/>
    <w:rsid w:val="0079796E"/>
    <w:rsid w:val="007A22C7"/>
    <w:rsid w:val="007A58A7"/>
    <w:rsid w:val="007B78DD"/>
    <w:rsid w:val="007C2B28"/>
    <w:rsid w:val="007D57B2"/>
    <w:rsid w:val="007F2B0E"/>
    <w:rsid w:val="007F3DC0"/>
    <w:rsid w:val="007F5DB9"/>
    <w:rsid w:val="00805D50"/>
    <w:rsid w:val="008167D8"/>
    <w:rsid w:val="00830689"/>
    <w:rsid w:val="00840217"/>
    <w:rsid w:val="00855425"/>
    <w:rsid w:val="00871196"/>
    <w:rsid w:val="00881476"/>
    <w:rsid w:val="008820F5"/>
    <w:rsid w:val="00885590"/>
    <w:rsid w:val="00897C33"/>
    <w:rsid w:val="008A576E"/>
    <w:rsid w:val="008C7345"/>
    <w:rsid w:val="008E1742"/>
    <w:rsid w:val="008F32F8"/>
    <w:rsid w:val="008F7FCD"/>
    <w:rsid w:val="009039A0"/>
    <w:rsid w:val="00923FF2"/>
    <w:rsid w:val="0093164B"/>
    <w:rsid w:val="00944CCA"/>
    <w:rsid w:val="0095375F"/>
    <w:rsid w:val="00957C80"/>
    <w:rsid w:val="00962385"/>
    <w:rsid w:val="00963161"/>
    <w:rsid w:val="00964C9C"/>
    <w:rsid w:val="00970290"/>
    <w:rsid w:val="009703CE"/>
    <w:rsid w:val="00977D17"/>
    <w:rsid w:val="00981908"/>
    <w:rsid w:val="009918B1"/>
    <w:rsid w:val="009B3234"/>
    <w:rsid w:val="009B44FD"/>
    <w:rsid w:val="009C2EE2"/>
    <w:rsid w:val="009C46AB"/>
    <w:rsid w:val="009D1734"/>
    <w:rsid w:val="009D2DCD"/>
    <w:rsid w:val="009E1A45"/>
    <w:rsid w:val="00A00850"/>
    <w:rsid w:val="00A00902"/>
    <w:rsid w:val="00A10EA8"/>
    <w:rsid w:val="00A241D3"/>
    <w:rsid w:val="00A25727"/>
    <w:rsid w:val="00A5103E"/>
    <w:rsid w:val="00A53ABE"/>
    <w:rsid w:val="00A760B5"/>
    <w:rsid w:val="00A77A84"/>
    <w:rsid w:val="00A82FEA"/>
    <w:rsid w:val="00A935F9"/>
    <w:rsid w:val="00A93FD1"/>
    <w:rsid w:val="00A94D67"/>
    <w:rsid w:val="00AB7660"/>
    <w:rsid w:val="00AC1EBE"/>
    <w:rsid w:val="00AF5A63"/>
    <w:rsid w:val="00B03FC0"/>
    <w:rsid w:val="00B06C65"/>
    <w:rsid w:val="00B163EF"/>
    <w:rsid w:val="00B36495"/>
    <w:rsid w:val="00B5105E"/>
    <w:rsid w:val="00B60EDC"/>
    <w:rsid w:val="00B6620F"/>
    <w:rsid w:val="00B93FFA"/>
    <w:rsid w:val="00BA11C8"/>
    <w:rsid w:val="00BC0423"/>
    <w:rsid w:val="00C033A8"/>
    <w:rsid w:val="00C10187"/>
    <w:rsid w:val="00C1473D"/>
    <w:rsid w:val="00C20879"/>
    <w:rsid w:val="00C32554"/>
    <w:rsid w:val="00C32619"/>
    <w:rsid w:val="00C43489"/>
    <w:rsid w:val="00C46B8B"/>
    <w:rsid w:val="00C56440"/>
    <w:rsid w:val="00C617DF"/>
    <w:rsid w:val="00CA128E"/>
    <w:rsid w:val="00CA1799"/>
    <w:rsid w:val="00CB12C3"/>
    <w:rsid w:val="00CB3394"/>
    <w:rsid w:val="00CE1A1D"/>
    <w:rsid w:val="00CE3E62"/>
    <w:rsid w:val="00CF00FD"/>
    <w:rsid w:val="00CF0CF9"/>
    <w:rsid w:val="00CF1FA5"/>
    <w:rsid w:val="00D001D4"/>
    <w:rsid w:val="00D07FA4"/>
    <w:rsid w:val="00D15B8D"/>
    <w:rsid w:val="00D363CA"/>
    <w:rsid w:val="00D64633"/>
    <w:rsid w:val="00D76140"/>
    <w:rsid w:val="00D87B1C"/>
    <w:rsid w:val="00DA31EA"/>
    <w:rsid w:val="00DA3513"/>
    <w:rsid w:val="00DA39F5"/>
    <w:rsid w:val="00DA4B60"/>
    <w:rsid w:val="00DB4687"/>
    <w:rsid w:val="00DC2386"/>
    <w:rsid w:val="00DC2595"/>
    <w:rsid w:val="00DE006B"/>
    <w:rsid w:val="00E061C3"/>
    <w:rsid w:val="00E33A62"/>
    <w:rsid w:val="00E4003D"/>
    <w:rsid w:val="00E43A11"/>
    <w:rsid w:val="00E46965"/>
    <w:rsid w:val="00E477BD"/>
    <w:rsid w:val="00E65066"/>
    <w:rsid w:val="00E660D3"/>
    <w:rsid w:val="00E84075"/>
    <w:rsid w:val="00EC3EC8"/>
    <w:rsid w:val="00EC53EF"/>
    <w:rsid w:val="00ED1DB2"/>
    <w:rsid w:val="00ED75E8"/>
    <w:rsid w:val="00ED7FCC"/>
    <w:rsid w:val="00F008C0"/>
    <w:rsid w:val="00F033CD"/>
    <w:rsid w:val="00F25118"/>
    <w:rsid w:val="00F26E82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75FEF"/>
    <w:rsid w:val="00F7682B"/>
    <w:rsid w:val="00FA1951"/>
    <w:rsid w:val="00FB4568"/>
    <w:rsid w:val="00FB4681"/>
    <w:rsid w:val="00FC57B5"/>
    <w:rsid w:val="00FC7A78"/>
    <w:rsid w:val="00FD1160"/>
    <w:rsid w:val="00FE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paragraph" w:customStyle="1" w:styleId="af0">
    <w:name w:val="Базовый"/>
    <w:rsid w:val="003F5879"/>
    <w:pPr>
      <w:suppressAutoHyphens/>
    </w:pPr>
    <w:rPr>
      <w:rFonts w:ascii="Calibri" w:eastAsia="SimSun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14D2-6DA0-4C7F-B063-51EECFB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</cp:lastModifiedBy>
  <cp:revision>5</cp:revision>
  <cp:lastPrinted>2015-08-06T10:01:00Z</cp:lastPrinted>
  <dcterms:created xsi:type="dcterms:W3CDTF">2016-01-11T14:22:00Z</dcterms:created>
  <dcterms:modified xsi:type="dcterms:W3CDTF">2018-02-05T15:41:00Z</dcterms:modified>
</cp:coreProperties>
</file>